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A3554" w:rsidRDefault="00BA3554" w:rsidP="00A55E9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A55E9F">
        <w:rPr>
          <w:rFonts w:asciiTheme="minorBidi" w:hAnsiTheme="minorBidi" w:cs="David" w:hint="cs"/>
          <w:sz w:val="25"/>
          <w:szCs w:val="25"/>
          <w:rtl/>
        </w:rPr>
        <w:t>4 ספטמבר, 2022</w:t>
      </w:r>
    </w:p>
    <w:p w:rsidR="007C6411" w:rsidRPr="0076755E" w:rsidRDefault="0076755E" w:rsidP="00EC18DB">
      <w:pPr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64037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64037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2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tbl>
      <w:tblPr>
        <w:tblpPr w:leftFromText="180" w:rightFromText="180" w:vertAnchor="text" w:horzAnchor="margin" w:tblpY="39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56294" w:rsidTr="00C5629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4" w:rsidRDefault="00C56294" w:rsidP="00C5629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4" w:rsidRDefault="00C56294" w:rsidP="00C5629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תרבות</w:t>
            </w:r>
          </w:p>
        </w:tc>
      </w:tr>
      <w:tr w:rsidR="00C56294" w:rsidTr="00C5629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4" w:rsidRDefault="00C56294" w:rsidP="00C5629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4" w:rsidRDefault="00C56294" w:rsidP="00C5629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וזר/ת מנהלת אגף תרבות</w:t>
            </w:r>
          </w:p>
        </w:tc>
      </w:tr>
      <w:tr w:rsidR="00C56294" w:rsidTr="00C5629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4" w:rsidRDefault="00C56294" w:rsidP="00C5629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4" w:rsidRDefault="00C56294" w:rsidP="00C5629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+9-11 בדירוג המנהלי /+ 39-41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C56294" w:rsidTr="00C5629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4" w:rsidRDefault="00C56294" w:rsidP="00C5629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4" w:rsidRDefault="00C56294" w:rsidP="00C5629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56294" w:rsidTr="00C5629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4" w:rsidRDefault="00C56294" w:rsidP="00C5629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4" w:rsidRDefault="00C56294" w:rsidP="00C5629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C56294" w:rsidTr="00C5629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4" w:rsidRDefault="00C56294" w:rsidP="00C5629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94" w:rsidRDefault="00C56294" w:rsidP="00C5629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71" w:hanging="425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יוע למנהלת האגף בארגון ובנייה של תיקי האירועים</w:t>
            </w:r>
          </w:p>
          <w:p w:rsidR="00C56294" w:rsidRDefault="00C56294" w:rsidP="00C5629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71" w:hanging="425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ליווי פרויקטים של האגף באירועים ובמוסדות</w:t>
            </w:r>
          </w:p>
          <w:p w:rsidR="00C56294" w:rsidRDefault="00C56294" w:rsidP="00C5629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71" w:hanging="425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עקב אחר פעילות ספקים ויועצים</w:t>
            </w:r>
          </w:p>
          <w:p w:rsidR="00C56294" w:rsidRDefault="00C56294" w:rsidP="00C5629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71" w:hanging="425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יוע בתחום קשרי הקהילה וגיוס תמיכות (מועצת הפיס, מנהל תרבות ומציאת מקורות נוספים).</w:t>
            </w:r>
          </w:p>
          <w:p w:rsidR="00C56294" w:rsidRPr="005B5C5A" w:rsidRDefault="00C56294" w:rsidP="00C5629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71" w:hanging="425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56294" w:rsidTr="00C5629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4" w:rsidRDefault="00C56294" w:rsidP="00C5629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94" w:rsidRDefault="00C56294" w:rsidP="00C56294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56294" w:rsidRDefault="00C56294" w:rsidP="00C56294">
            <w:pPr>
              <w:pStyle w:val="a"/>
              <w:numPr>
                <w:ilvl w:val="0"/>
                <w:numId w:val="22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>בגרות מלאה/12 שנות לימוד</w:t>
            </w:r>
          </w:p>
          <w:p w:rsidR="00C56294" w:rsidRDefault="00C56294" w:rsidP="00C56294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1050"/>
              <w:jc w:val="left"/>
            </w:pPr>
            <w:r>
              <w:rPr>
                <w:rFonts w:hint="cs"/>
                <w:rtl/>
              </w:rPr>
              <w:t xml:space="preserve">תואר אקדמי - יתרון.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C56294" w:rsidRDefault="00C56294" w:rsidP="00C56294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rPr>
                <w:sz w:val="10"/>
                <w:szCs w:val="10"/>
                <w:rtl/>
              </w:rPr>
            </w:pPr>
          </w:p>
          <w:p w:rsidR="00C56294" w:rsidRDefault="00C56294" w:rsidP="00C56294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56294" w:rsidRDefault="00C56294" w:rsidP="00C5629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3 שנות ניסיון באדמיניסטרציה</w:t>
            </w:r>
          </w:p>
          <w:p w:rsidR="00C56294" w:rsidRDefault="00C56294" w:rsidP="00C5629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בתחום האירועים ופעולות תרבות - יתרון</w:t>
            </w:r>
          </w:p>
          <w:p w:rsidR="00C56294" w:rsidRDefault="00C56294" w:rsidP="00C56294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  <w:p w:rsidR="00C56294" w:rsidRDefault="00C56294" w:rsidP="00C56294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56294" w:rsidRDefault="00C56294" w:rsidP="00C56294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, אופיס וסביבת האינטרנט.</w:t>
            </w:r>
          </w:p>
          <w:p w:rsidR="00C56294" w:rsidRDefault="00C56294" w:rsidP="00C56294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לא שגרתיות</w:t>
            </w:r>
          </w:p>
          <w:p w:rsidR="00C56294" w:rsidRPr="00DE1603" w:rsidRDefault="00C56294" w:rsidP="00C56294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</w:tc>
      </w:tr>
      <w:tr w:rsidR="00C56294" w:rsidTr="00C5629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4" w:rsidRDefault="00C56294" w:rsidP="00C5629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4" w:rsidRDefault="00C56294" w:rsidP="00C56294">
            <w:pPr>
              <w:pStyle w:val="a"/>
              <w:numPr>
                <w:ilvl w:val="0"/>
                <w:numId w:val="25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tl/>
              </w:rPr>
            </w:pPr>
            <w:r>
              <w:rPr>
                <w:rFonts w:hint="cs"/>
                <w:rtl/>
              </w:rPr>
              <w:t>ידיעת השפה העברית על בוריה וכושר הבעה גבוה בכתב ובע"פ</w:t>
            </w:r>
          </w:p>
          <w:p w:rsidR="00C56294" w:rsidRDefault="00C56294" w:rsidP="00C56294">
            <w:pPr>
              <w:pStyle w:val="a"/>
              <w:numPr>
                <w:ilvl w:val="0"/>
                <w:numId w:val="25"/>
              </w:numPr>
              <w:tabs>
                <w:tab w:val="left" w:pos="720"/>
              </w:tabs>
              <w:spacing w:after="0" w:line="256" w:lineRule="auto"/>
              <w:ind w:left="402" w:hanging="357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C56294" w:rsidTr="00C5629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4" w:rsidRDefault="00C56294" w:rsidP="00C5629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4" w:rsidRDefault="00C56294" w:rsidP="00C5629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תרבות</w:t>
            </w:r>
          </w:p>
        </w:tc>
      </w:tr>
    </w:tbl>
    <w:p w:rsidR="007C6411" w:rsidRPr="00546562" w:rsidRDefault="00A55E9F" w:rsidP="007C641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זר/ת מנהלת אגף תרבות</w:t>
      </w:r>
    </w:p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4F52BC" w:rsidRPr="0076755E" w:rsidRDefault="004F52BC" w:rsidP="00E837CA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E837CA">
        <w:rPr>
          <w:rFonts w:ascii="David" w:hAnsi="David" w:hint="cs"/>
          <w:b/>
          <w:bCs/>
          <w:u w:val="single"/>
          <w:rtl/>
        </w:rPr>
        <w:t>18</w:t>
      </w:r>
      <w:r w:rsidR="00040F43">
        <w:rPr>
          <w:rFonts w:ascii="David" w:hAnsi="David" w:hint="cs"/>
          <w:b/>
          <w:bCs/>
          <w:u w:val="single"/>
          <w:rtl/>
        </w:rPr>
        <w:t>.9</w:t>
      </w:r>
      <w:r w:rsidR="00BA3554">
        <w:rPr>
          <w:rFonts w:ascii="David" w:hAnsi="David" w:hint="cs"/>
          <w:b/>
          <w:bCs/>
          <w:u w:val="single"/>
          <w:rtl/>
        </w:rPr>
        <w:t>.22</w:t>
      </w:r>
      <w:r w:rsidR="0076755E">
        <w:rPr>
          <w:rFonts w:ascii="David" w:hAnsi="David" w:hint="cs"/>
          <w:b/>
          <w:bCs/>
          <w:u w:val="single"/>
          <w:rtl/>
        </w:rPr>
        <w:t xml:space="preserve">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bookmarkStart w:id="0" w:name="_GoBack"/>
      <w:bookmarkEnd w:id="0"/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7"/>
  </w:num>
  <w:num w:numId="5">
    <w:abstractNumId w:val="23"/>
  </w:num>
  <w:num w:numId="6">
    <w:abstractNumId w:val="20"/>
  </w:num>
  <w:num w:numId="7">
    <w:abstractNumId w:val="21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  <w:num w:numId="13">
    <w:abstractNumId w:val="22"/>
  </w:num>
  <w:num w:numId="14">
    <w:abstractNumId w:val="10"/>
  </w:num>
  <w:num w:numId="15">
    <w:abstractNumId w:val="15"/>
  </w:num>
  <w:num w:numId="16">
    <w:abstractNumId w:val="2"/>
  </w:num>
  <w:num w:numId="17">
    <w:abstractNumId w:val="16"/>
  </w:num>
  <w:num w:numId="18">
    <w:abstractNumId w:val="5"/>
  </w:num>
  <w:num w:numId="19">
    <w:abstractNumId w:val="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650BD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550EB"/>
    <w:rsid w:val="00375174"/>
    <w:rsid w:val="003B709B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65C3A"/>
    <w:rsid w:val="00585AC2"/>
    <w:rsid w:val="00590841"/>
    <w:rsid w:val="00640370"/>
    <w:rsid w:val="00643920"/>
    <w:rsid w:val="0066598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55E9F"/>
    <w:rsid w:val="00A952FF"/>
    <w:rsid w:val="00AA2D32"/>
    <w:rsid w:val="00AD7CCA"/>
    <w:rsid w:val="00B521CF"/>
    <w:rsid w:val="00B613B9"/>
    <w:rsid w:val="00BA3554"/>
    <w:rsid w:val="00C4723C"/>
    <w:rsid w:val="00C56294"/>
    <w:rsid w:val="00C96501"/>
    <w:rsid w:val="00CE044B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CE1"/>
    <w:rsid w:val="00E81F9D"/>
    <w:rsid w:val="00E837CA"/>
    <w:rsid w:val="00EA3FCE"/>
    <w:rsid w:val="00EC18DB"/>
    <w:rsid w:val="00EC48F0"/>
    <w:rsid w:val="00F313BD"/>
    <w:rsid w:val="00F3748C"/>
    <w:rsid w:val="00F63B63"/>
    <w:rsid w:val="00F71667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5&amp;file=&amp;tenderdisplay=2022-1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5F4D-0F35-4F4E-9CEF-B5E929F0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9-01T07:47:00Z</cp:lastPrinted>
  <dcterms:created xsi:type="dcterms:W3CDTF">2022-09-01T07:55:00Z</dcterms:created>
  <dcterms:modified xsi:type="dcterms:W3CDTF">2022-09-01T10:30:00Z</dcterms:modified>
</cp:coreProperties>
</file>